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08D5E" w14:textId="433BABF1" w:rsidR="00E00A73" w:rsidRDefault="00E00A73">
      <w:pPr>
        <w:ind w:left="630" w:hangingChars="300" w:hanging="630"/>
      </w:pPr>
      <w:bookmarkStart w:id="0" w:name="_GoBack"/>
      <w:bookmarkEnd w:id="0"/>
      <w:r>
        <w:rPr>
          <w:rFonts w:hint="eastAsia"/>
        </w:rPr>
        <w:t>様式第１号（第</w:t>
      </w:r>
      <w:r w:rsidR="008A21EF">
        <w:rPr>
          <w:rFonts w:hint="eastAsia"/>
        </w:rPr>
        <w:t>６</w:t>
      </w:r>
      <w:r>
        <w:rPr>
          <w:rFonts w:hint="eastAsia"/>
        </w:rPr>
        <w:t>条関係）</w:t>
      </w:r>
    </w:p>
    <w:p w14:paraId="303E415F" w14:textId="77777777" w:rsidR="00A7300B" w:rsidRDefault="00A7300B" w:rsidP="00A7300B">
      <w:pPr>
        <w:ind w:left="630" w:hangingChars="300" w:hanging="630"/>
        <w:jc w:val="right"/>
      </w:pPr>
      <w:r>
        <w:rPr>
          <w:rFonts w:hint="eastAsia"/>
        </w:rPr>
        <w:t>令和　　　年（　　　　年）　　　月　　　日</w:t>
      </w:r>
    </w:p>
    <w:p w14:paraId="00DC9865" w14:textId="466F1604" w:rsidR="00A7300B" w:rsidRDefault="00A7300B" w:rsidP="009F24D1">
      <w:pPr>
        <w:ind w:left="630" w:hangingChars="300" w:hanging="630"/>
      </w:pPr>
    </w:p>
    <w:p w14:paraId="29ED5266" w14:textId="205DD7A2" w:rsidR="00A7300B" w:rsidRPr="00A7300B" w:rsidRDefault="00A7300B">
      <w:pPr>
        <w:ind w:left="630" w:hangingChars="300" w:hanging="630"/>
      </w:pPr>
      <w:r>
        <w:rPr>
          <w:rFonts w:hint="eastAsia"/>
        </w:rPr>
        <w:t xml:space="preserve">　</w:t>
      </w:r>
      <w:r w:rsidRPr="00A7300B">
        <w:rPr>
          <w:rFonts w:hint="eastAsia"/>
        </w:rPr>
        <w:t>宝塚市長　様</w:t>
      </w:r>
    </w:p>
    <w:p w14:paraId="187A6B8B" w14:textId="107ECC14" w:rsidR="00E00A73" w:rsidRDefault="00E00A73" w:rsidP="000175DC"/>
    <w:p w14:paraId="6B67D781" w14:textId="3C4ACD69" w:rsidR="00A7300B" w:rsidRPr="000175DC" w:rsidRDefault="00A7300B" w:rsidP="000175DC">
      <w:pPr>
        <w:ind w:left="4830" w:firstLine="210"/>
        <w:rPr>
          <w:u w:val="single"/>
        </w:rPr>
      </w:pPr>
      <w:r>
        <w:rPr>
          <w:rFonts w:hint="eastAsia"/>
        </w:rPr>
        <w:t xml:space="preserve">団体名　　</w:t>
      </w:r>
      <w:r w:rsidRPr="000175DC">
        <w:rPr>
          <w:rFonts w:hint="eastAsia"/>
          <w:u w:val="single"/>
        </w:rPr>
        <w:t xml:space="preserve">　　　　　　　　　　　　</w:t>
      </w:r>
    </w:p>
    <w:p w14:paraId="440FE3FF" w14:textId="326588B0" w:rsidR="00A7300B" w:rsidRDefault="00A7300B" w:rsidP="000175DC">
      <w:pPr>
        <w:ind w:left="4200" w:firstLine="840"/>
      </w:pPr>
      <w:r>
        <w:rPr>
          <w:rFonts w:hint="eastAsia"/>
        </w:rPr>
        <w:t>代表者氏名</w:t>
      </w:r>
      <w:r w:rsidRPr="000175DC">
        <w:rPr>
          <w:rFonts w:hint="eastAsia"/>
          <w:u w:val="single"/>
        </w:rPr>
        <w:t xml:space="preserve">　　　　　　　　　　　　</w:t>
      </w:r>
    </w:p>
    <w:p w14:paraId="0F3DE6FE" w14:textId="54D357F8" w:rsidR="007E354B" w:rsidRDefault="007E354B" w:rsidP="00E00A73">
      <w:pPr>
        <w:ind w:leftChars="100" w:left="630" w:hangingChars="200" w:hanging="420"/>
      </w:pPr>
    </w:p>
    <w:p w14:paraId="4AE299B0" w14:textId="2DB0401A" w:rsidR="007E354B" w:rsidRPr="007E354B" w:rsidRDefault="007E354B" w:rsidP="000175DC">
      <w:pPr>
        <w:ind w:left="630" w:hangingChars="300" w:hanging="630"/>
        <w:jc w:val="center"/>
      </w:pPr>
      <w:r>
        <w:rPr>
          <w:rFonts w:hint="eastAsia"/>
        </w:rPr>
        <w:t>宝塚市制７０周年記念ロゴマーク等使用申請書</w:t>
      </w:r>
    </w:p>
    <w:p w14:paraId="5A14FA0A" w14:textId="6A681A2E" w:rsidR="00E00A73" w:rsidRDefault="00E00A73" w:rsidP="009F24D1">
      <w:pPr>
        <w:ind w:left="630" w:hangingChars="300" w:hanging="630"/>
      </w:pPr>
    </w:p>
    <w:p w14:paraId="36C13D70" w14:textId="1E0C807D" w:rsidR="00634BB6" w:rsidRDefault="00634BB6" w:rsidP="00634BB6">
      <w:pPr>
        <w:ind w:firstLineChars="100" w:firstLine="210"/>
      </w:pPr>
      <w:r>
        <w:rPr>
          <w:rFonts w:hint="eastAsia"/>
        </w:rPr>
        <w:t>宝塚市制７０周年記念ロゴマーク</w:t>
      </w:r>
      <w:r w:rsidR="00C24E3D">
        <w:rPr>
          <w:rFonts w:hint="eastAsia"/>
        </w:rPr>
        <w:t>等</w:t>
      </w:r>
      <w:r w:rsidR="00F77BDE">
        <w:rPr>
          <w:rFonts w:hint="eastAsia"/>
        </w:rPr>
        <w:t>を</w:t>
      </w:r>
      <w:r>
        <w:rPr>
          <w:rFonts w:hint="eastAsia"/>
        </w:rPr>
        <w:t>使用</w:t>
      </w:r>
      <w:r w:rsidR="00F77BDE">
        <w:rPr>
          <w:rFonts w:hint="eastAsia"/>
        </w:rPr>
        <w:t>したいので</w:t>
      </w:r>
      <w:r>
        <w:rPr>
          <w:rFonts w:hint="eastAsia"/>
        </w:rPr>
        <w:t>、</w:t>
      </w:r>
      <w:r w:rsidR="00DE76E7" w:rsidRPr="00EA76D6">
        <w:rPr>
          <w:rFonts w:hint="eastAsia"/>
        </w:rPr>
        <w:t>宝塚市制</w:t>
      </w:r>
      <w:r w:rsidR="00DE76E7">
        <w:rPr>
          <w:rFonts w:hint="eastAsia"/>
        </w:rPr>
        <w:t>７０</w:t>
      </w:r>
      <w:r w:rsidR="00DE76E7" w:rsidRPr="00EA76D6">
        <w:t>周年記念ロゴマーク</w:t>
      </w:r>
      <w:r w:rsidR="00DE76E7">
        <w:rPr>
          <w:rFonts w:hint="eastAsia"/>
        </w:rPr>
        <w:t>等</w:t>
      </w:r>
      <w:r w:rsidR="00DE76E7" w:rsidRPr="00EA76D6">
        <w:t>の使用に関する取扱要綱</w:t>
      </w:r>
      <w:r w:rsidR="00F77BDE">
        <w:rPr>
          <w:rFonts w:hint="eastAsia"/>
        </w:rPr>
        <w:t>第６条の規定により、下記</w:t>
      </w:r>
      <w:r>
        <w:rPr>
          <w:rFonts w:hint="eastAsia"/>
        </w:rPr>
        <w:t>のとおり申請します。</w:t>
      </w:r>
    </w:p>
    <w:p w14:paraId="05DDE9C7" w14:textId="51120DE4" w:rsidR="00634BB6" w:rsidRDefault="00634BB6" w:rsidP="009F24D1">
      <w:pPr>
        <w:ind w:left="630" w:hangingChars="300" w:hanging="630"/>
      </w:pPr>
    </w:p>
    <w:p w14:paraId="3CABB9D9" w14:textId="619F1F0C" w:rsidR="00F77BDE" w:rsidRDefault="00F77BDE" w:rsidP="00F77BDE">
      <w:pPr>
        <w:ind w:left="630" w:hangingChars="300" w:hanging="630"/>
        <w:jc w:val="center"/>
      </w:pPr>
      <w:r>
        <w:rPr>
          <w:rFonts w:hint="eastAsia"/>
        </w:rPr>
        <w:t>記</w:t>
      </w:r>
    </w:p>
    <w:p w14:paraId="25419EB7" w14:textId="77777777" w:rsidR="00F77BDE" w:rsidRPr="00E00A73" w:rsidRDefault="00F77BDE" w:rsidP="009F24D1">
      <w:pPr>
        <w:ind w:left="630" w:hangingChars="300" w:hanging="630"/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843"/>
        <w:gridCol w:w="5464"/>
      </w:tblGrid>
      <w:tr w:rsidR="00E00A73" w14:paraId="58E8A794" w14:textId="77777777" w:rsidTr="00653B25">
        <w:trPr>
          <w:trHeight w:val="540"/>
        </w:trPr>
        <w:tc>
          <w:tcPr>
            <w:tcW w:w="1418" w:type="dxa"/>
            <w:vMerge w:val="restart"/>
            <w:vAlign w:val="center"/>
          </w:tcPr>
          <w:p w14:paraId="38C9ECD7" w14:textId="30B03EF0" w:rsidR="00E00A73" w:rsidRDefault="00E00A73" w:rsidP="00E00A73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843" w:type="dxa"/>
            <w:vAlign w:val="center"/>
          </w:tcPr>
          <w:p w14:paraId="358FC5EE" w14:textId="20DF05DE" w:rsidR="00E00A73" w:rsidRDefault="00E00A73" w:rsidP="00E00A73">
            <w:pPr>
              <w:jc w:val="both"/>
            </w:pPr>
            <w:r>
              <w:rPr>
                <w:rFonts w:hint="eastAsia"/>
              </w:rPr>
              <w:t>住所</w:t>
            </w:r>
          </w:p>
        </w:tc>
        <w:tc>
          <w:tcPr>
            <w:tcW w:w="5464" w:type="dxa"/>
          </w:tcPr>
          <w:p w14:paraId="65472ADD" w14:textId="28FDCBEF" w:rsidR="00E00A73" w:rsidRDefault="00E00A73" w:rsidP="00E00A73">
            <w:pPr>
              <w:jc w:val="both"/>
            </w:pPr>
            <w:r>
              <w:rPr>
                <w:rFonts w:hint="eastAsia"/>
              </w:rPr>
              <w:t>〒　　　　　－</w:t>
            </w:r>
            <w:r w:rsidR="00653B25">
              <w:rPr>
                <w:rFonts w:hint="eastAsia"/>
              </w:rPr>
              <w:t xml:space="preserve">　　　　　</w:t>
            </w:r>
          </w:p>
          <w:p w14:paraId="33512578" w14:textId="77777777" w:rsidR="00E00A73" w:rsidRDefault="00E00A73" w:rsidP="00E00A73">
            <w:pPr>
              <w:jc w:val="both"/>
            </w:pPr>
          </w:p>
          <w:p w14:paraId="67A8FC6C" w14:textId="76443FD1" w:rsidR="00E00A73" w:rsidRDefault="00E00A73" w:rsidP="00E00A73">
            <w:pPr>
              <w:jc w:val="both"/>
            </w:pPr>
          </w:p>
        </w:tc>
      </w:tr>
      <w:tr w:rsidR="00E00A73" w14:paraId="35508DCE" w14:textId="77777777" w:rsidTr="00653B25">
        <w:trPr>
          <w:trHeight w:val="540"/>
        </w:trPr>
        <w:tc>
          <w:tcPr>
            <w:tcW w:w="1418" w:type="dxa"/>
            <w:vMerge/>
            <w:vAlign w:val="center"/>
          </w:tcPr>
          <w:p w14:paraId="24ECAE00" w14:textId="77777777" w:rsidR="00E00A73" w:rsidRDefault="00E00A73" w:rsidP="00E00A73">
            <w:pPr>
              <w:jc w:val="both"/>
            </w:pPr>
          </w:p>
        </w:tc>
        <w:tc>
          <w:tcPr>
            <w:tcW w:w="1843" w:type="dxa"/>
            <w:vAlign w:val="center"/>
          </w:tcPr>
          <w:p w14:paraId="26DC0BA5" w14:textId="1EBC5659" w:rsidR="00E00A73" w:rsidRDefault="00E00A73" w:rsidP="00E00A73">
            <w:pPr>
              <w:jc w:val="both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464" w:type="dxa"/>
            <w:vAlign w:val="center"/>
          </w:tcPr>
          <w:p w14:paraId="62B78405" w14:textId="77777777" w:rsidR="00E00A73" w:rsidRDefault="00E00A73" w:rsidP="00E00A73">
            <w:pPr>
              <w:jc w:val="both"/>
            </w:pPr>
          </w:p>
        </w:tc>
      </w:tr>
      <w:tr w:rsidR="00E926E2" w14:paraId="225185E4" w14:textId="77777777" w:rsidTr="00653B25">
        <w:trPr>
          <w:trHeight w:val="540"/>
        </w:trPr>
        <w:tc>
          <w:tcPr>
            <w:tcW w:w="1418" w:type="dxa"/>
            <w:vMerge/>
            <w:vAlign w:val="center"/>
          </w:tcPr>
          <w:p w14:paraId="0930F8B8" w14:textId="77777777" w:rsidR="00E926E2" w:rsidRDefault="00E926E2" w:rsidP="00E00A73">
            <w:pPr>
              <w:jc w:val="both"/>
            </w:pPr>
          </w:p>
        </w:tc>
        <w:tc>
          <w:tcPr>
            <w:tcW w:w="1843" w:type="dxa"/>
            <w:vAlign w:val="center"/>
          </w:tcPr>
          <w:p w14:paraId="36C24ECF" w14:textId="38A8A05C" w:rsidR="00E926E2" w:rsidRDefault="00E926E2" w:rsidP="00E00A73">
            <w:pPr>
              <w:jc w:val="both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464" w:type="dxa"/>
            <w:vAlign w:val="center"/>
          </w:tcPr>
          <w:p w14:paraId="57563C3B" w14:textId="77777777" w:rsidR="00E926E2" w:rsidRDefault="00E926E2" w:rsidP="00E00A73">
            <w:pPr>
              <w:jc w:val="both"/>
            </w:pPr>
          </w:p>
        </w:tc>
      </w:tr>
      <w:tr w:rsidR="00E00A73" w14:paraId="2340745B" w14:textId="77777777" w:rsidTr="00653B25">
        <w:trPr>
          <w:trHeight w:val="508"/>
        </w:trPr>
        <w:tc>
          <w:tcPr>
            <w:tcW w:w="1418" w:type="dxa"/>
            <w:vMerge/>
            <w:vAlign w:val="center"/>
          </w:tcPr>
          <w:p w14:paraId="7071CBA1" w14:textId="77777777" w:rsidR="00E00A73" w:rsidRDefault="00E00A73" w:rsidP="00E00A73">
            <w:pPr>
              <w:jc w:val="both"/>
            </w:pPr>
          </w:p>
        </w:tc>
        <w:tc>
          <w:tcPr>
            <w:tcW w:w="1843" w:type="dxa"/>
            <w:vAlign w:val="center"/>
          </w:tcPr>
          <w:p w14:paraId="51133706" w14:textId="77777777" w:rsidR="00E00A73" w:rsidRDefault="00E00A73" w:rsidP="00E00A73">
            <w:pPr>
              <w:jc w:val="both"/>
            </w:pPr>
            <w:r>
              <w:rPr>
                <w:rFonts w:hint="eastAsia"/>
              </w:rPr>
              <w:t>氏名・団体名等</w:t>
            </w:r>
          </w:p>
          <w:p w14:paraId="589DCAC9" w14:textId="66AA5A1C" w:rsidR="00E00A73" w:rsidRDefault="00E00A73" w:rsidP="00E00A73">
            <w:pPr>
              <w:jc w:val="both"/>
            </w:pPr>
            <w:r>
              <w:rPr>
                <w:rFonts w:hint="eastAsia"/>
              </w:rPr>
              <w:t>（代表者氏名）</w:t>
            </w:r>
          </w:p>
        </w:tc>
        <w:tc>
          <w:tcPr>
            <w:tcW w:w="5464" w:type="dxa"/>
            <w:vAlign w:val="center"/>
          </w:tcPr>
          <w:p w14:paraId="38795F0E" w14:textId="77777777" w:rsidR="00E00A73" w:rsidRDefault="00E00A73" w:rsidP="00E00A73">
            <w:pPr>
              <w:jc w:val="both"/>
            </w:pPr>
          </w:p>
        </w:tc>
      </w:tr>
      <w:tr w:rsidR="00E00A73" w14:paraId="14F72FC8" w14:textId="77777777" w:rsidTr="00653B25">
        <w:trPr>
          <w:trHeight w:val="632"/>
        </w:trPr>
        <w:tc>
          <w:tcPr>
            <w:tcW w:w="1418" w:type="dxa"/>
            <w:vMerge w:val="restart"/>
            <w:vAlign w:val="center"/>
          </w:tcPr>
          <w:p w14:paraId="72F64705" w14:textId="0DC8C41A" w:rsidR="00E00A73" w:rsidRDefault="00E00A73" w:rsidP="00E00A73">
            <w:pPr>
              <w:jc w:val="center"/>
            </w:pPr>
            <w:r>
              <w:rPr>
                <w:rFonts w:hint="eastAsia"/>
              </w:rPr>
              <w:t>申請内容</w:t>
            </w:r>
          </w:p>
        </w:tc>
        <w:tc>
          <w:tcPr>
            <w:tcW w:w="1843" w:type="dxa"/>
            <w:vAlign w:val="center"/>
          </w:tcPr>
          <w:p w14:paraId="6D0F9129" w14:textId="1CD20AA7" w:rsidR="00E00A73" w:rsidRDefault="00E00A73" w:rsidP="00E00A73">
            <w:pPr>
              <w:jc w:val="both"/>
            </w:pPr>
            <w:r>
              <w:rPr>
                <w:rFonts w:hint="eastAsia"/>
              </w:rPr>
              <w:t>事業</w:t>
            </w:r>
            <w:r w:rsidR="00682559">
              <w:rPr>
                <w:rFonts w:hint="eastAsia"/>
              </w:rPr>
              <w:t>の</w:t>
            </w:r>
            <w:r>
              <w:rPr>
                <w:rFonts w:hint="eastAsia"/>
              </w:rPr>
              <w:t>名</w:t>
            </w:r>
            <w:r w:rsidR="00682559">
              <w:rPr>
                <w:rFonts w:hint="eastAsia"/>
              </w:rPr>
              <w:t>称</w:t>
            </w:r>
          </w:p>
        </w:tc>
        <w:tc>
          <w:tcPr>
            <w:tcW w:w="5464" w:type="dxa"/>
            <w:vAlign w:val="center"/>
          </w:tcPr>
          <w:p w14:paraId="0940C5F6" w14:textId="77777777" w:rsidR="00E00A73" w:rsidRDefault="00E00A73" w:rsidP="00E00A73">
            <w:pPr>
              <w:jc w:val="both"/>
            </w:pPr>
          </w:p>
        </w:tc>
      </w:tr>
      <w:tr w:rsidR="00E00A73" w14:paraId="630B3FD2" w14:textId="77777777" w:rsidTr="00653B25">
        <w:trPr>
          <w:trHeight w:val="825"/>
        </w:trPr>
        <w:tc>
          <w:tcPr>
            <w:tcW w:w="1418" w:type="dxa"/>
            <w:vMerge/>
            <w:vAlign w:val="center"/>
          </w:tcPr>
          <w:p w14:paraId="649152AC" w14:textId="77777777" w:rsidR="00E00A73" w:rsidRDefault="00E00A73" w:rsidP="00E00A73">
            <w:pPr>
              <w:jc w:val="both"/>
            </w:pPr>
          </w:p>
        </w:tc>
        <w:tc>
          <w:tcPr>
            <w:tcW w:w="1843" w:type="dxa"/>
            <w:vAlign w:val="center"/>
          </w:tcPr>
          <w:p w14:paraId="5B8BC5A1" w14:textId="720204C8" w:rsidR="00E00A73" w:rsidRDefault="00E00A73" w:rsidP="00E00A73">
            <w:pPr>
              <w:jc w:val="both"/>
            </w:pPr>
            <w:r>
              <w:rPr>
                <w:rFonts w:hint="eastAsia"/>
              </w:rPr>
              <w:t>事業</w:t>
            </w:r>
            <w:r w:rsidR="00A11C2F">
              <w:rPr>
                <w:rFonts w:hint="eastAsia"/>
              </w:rPr>
              <w:t>予定</w:t>
            </w:r>
            <w:r>
              <w:rPr>
                <w:rFonts w:hint="eastAsia"/>
              </w:rPr>
              <w:t>期間</w:t>
            </w:r>
          </w:p>
          <w:p w14:paraId="361D8693" w14:textId="052EE972" w:rsidR="00E00A73" w:rsidRDefault="00E00A73" w:rsidP="00E00A73">
            <w:pPr>
              <w:jc w:val="both"/>
            </w:pPr>
            <w:r>
              <w:rPr>
                <w:rFonts w:hint="eastAsia"/>
              </w:rPr>
              <w:t>（使用</w:t>
            </w:r>
            <w:r w:rsidR="00A11C2F">
              <w:rPr>
                <w:rFonts w:hint="eastAsia"/>
              </w:rPr>
              <w:t>予定</w:t>
            </w:r>
            <w:r>
              <w:rPr>
                <w:rFonts w:hint="eastAsia"/>
              </w:rPr>
              <w:t>期間）</w:t>
            </w:r>
          </w:p>
        </w:tc>
        <w:tc>
          <w:tcPr>
            <w:tcW w:w="5464" w:type="dxa"/>
            <w:vAlign w:val="center"/>
          </w:tcPr>
          <w:p w14:paraId="394F43F3" w14:textId="444BB935" w:rsidR="00E00A73" w:rsidRDefault="00E00A73" w:rsidP="00E00A73">
            <w:pPr>
              <w:jc w:val="both"/>
            </w:pPr>
            <w:r>
              <w:rPr>
                <w:rFonts w:hint="eastAsia"/>
              </w:rPr>
              <w:t>令和　　　年　　　月　　　日　から</w:t>
            </w:r>
          </w:p>
          <w:p w14:paraId="25C07312" w14:textId="2A8093DC" w:rsidR="00E00A73" w:rsidRDefault="00E00A73" w:rsidP="00E00A73">
            <w:pPr>
              <w:jc w:val="both"/>
            </w:pPr>
            <w:r>
              <w:rPr>
                <w:rFonts w:hint="eastAsia"/>
              </w:rPr>
              <w:t>令和　　　年　　　月　　　日　まで</w:t>
            </w:r>
          </w:p>
        </w:tc>
      </w:tr>
      <w:tr w:rsidR="00E00A73" w14:paraId="2B20864E" w14:textId="77777777" w:rsidTr="00651D64">
        <w:trPr>
          <w:trHeight w:val="1530"/>
        </w:trPr>
        <w:tc>
          <w:tcPr>
            <w:tcW w:w="1418" w:type="dxa"/>
            <w:vMerge/>
            <w:vAlign w:val="center"/>
          </w:tcPr>
          <w:p w14:paraId="7DC3D494" w14:textId="77777777" w:rsidR="00E00A73" w:rsidRDefault="00E00A73" w:rsidP="00E00A73">
            <w:pPr>
              <w:jc w:val="both"/>
            </w:pPr>
          </w:p>
        </w:tc>
        <w:tc>
          <w:tcPr>
            <w:tcW w:w="1843" w:type="dxa"/>
            <w:vAlign w:val="center"/>
          </w:tcPr>
          <w:p w14:paraId="5CBF2B39" w14:textId="07CBCF43" w:rsidR="00E00A73" w:rsidRDefault="00E00A73" w:rsidP="00E00A73">
            <w:pPr>
              <w:jc w:val="both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5464" w:type="dxa"/>
            <w:vAlign w:val="center"/>
          </w:tcPr>
          <w:p w14:paraId="2CEA147B" w14:textId="77777777" w:rsidR="00E00A73" w:rsidRDefault="00E00A73" w:rsidP="00E00A73">
            <w:pPr>
              <w:jc w:val="both"/>
            </w:pPr>
          </w:p>
        </w:tc>
      </w:tr>
      <w:tr w:rsidR="00E00A73" w14:paraId="55304DFB" w14:textId="77777777" w:rsidTr="00653B25">
        <w:trPr>
          <w:trHeight w:val="1259"/>
        </w:trPr>
        <w:tc>
          <w:tcPr>
            <w:tcW w:w="1418" w:type="dxa"/>
            <w:vMerge/>
            <w:vAlign w:val="center"/>
          </w:tcPr>
          <w:p w14:paraId="2C0B1E8C" w14:textId="77777777" w:rsidR="00E00A73" w:rsidRDefault="00E00A73" w:rsidP="00E00A73">
            <w:pPr>
              <w:jc w:val="both"/>
            </w:pPr>
          </w:p>
        </w:tc>
        <w:tc>
          <w:tcPr>
            <w:tcW w:w="1843" w:type="dxa"/>
            <w:vAlign w:val="center"/>
          </w:tcPr>
          <w:p w14:paraId="419FA3B2" w14:textId="4AAAFE4D" w:rsidR="00E00A73" w:rsidRDefault="00E00A73" w:rsidP="00E00A73">
            <w:pPr>
              <w:jc w:val="both"/>
            </w:pPr>
            <w:r>
              <w:rPr>
                <w:rFonts w:hint="eastAsia"/>
              </w:rPr>
              <w:t>使用内容等</w:t>
            </w:r>
          </w:p>
        </w:tc>
        <w:tc>
          <w:tcPr>
            <w:tcW w:w="5464" w:type="dxa"/>
            <w:vAlign w:val="center"/>
          </w:tcPr>
          <w:p w14:paraId="729835B0" w14:textId="19031F54" w:rsidR="00E00A73" w:rsidRDefault="00F27CFC" w:rsidP="00E00A73">
            <w:pPr>
              <w:jc w:val="both"/>
            </w:pPr>
            <w:r>
              <w:rPr>
                <w:rFonts w:hint="eastAsia"/>
              </w:rPr>
              <w:t>□</w:t>
            </w:r>
            <w:r w:rsidR="00E00A73">
              <w:rPr>
                <w:rFonts w:hint="eastAsia"/>
              </w:rPr>
              <w:t xml:space="preserve">ポスター　　</w:t>
            </w:r>
            <w:r>
              <w:rPr>
                <w:rFonts w:hint="eastAsia"/>
              </w:rPr>
              <w:t>□</w:t>
            </w:r>
            <w:r w:rsidR="00E00A73">
              <w:rPr>
                <w:rFonts w:hint="eastAsia"/>
              </w:rPr>
              <w:t xml:space="preserve">チラシ　　</w:t>
            </w:r>
            <w:r>
              <w:rPr>
                <w:rFonts w:hint="eastAsia"/>
              </w:rPr>
              <w:t>□</w:t>
            </w:r>
            <w:r w:rsidR="00E00A73">
              <w:rPr>
                <w:rFonts w:hint="eastAsia"/>
              </w:rPr>
              <w:t>プログラム</w:t>
            </w:r>
            <w:r w:rsidR="006E31A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 w:rsidR="006E31A8">
              <w:rPr>
                <w:rFonts w:hint="eastAsia"/>
              </w:rPr>
              <w:t>W</w:t>
            </w:r>
            <w:r w:rsidR="006E31A8">
              <w:t>EB</w:t>
            </w:r>
          </w:p>
          <w:p w14:paraId="79EC424A" w14:textId="27D5972F" w:rsidR="00E00A73" w:rsidRDefault="00F27CFC" w:rsidP="00E00A73">
            <w:pPr>
              <w:jc w:val="both"/>
            </w:pPr>
            <w:r>
              <w:rPr>
                <w:rFonts w:hint="eastAsia"/>
              </w:rPr>
              <w:t>□</w:t>
            </w:r>
            <w:r w:rsidR="00E00A73">
              <w:rPr>
                <w:rFonts w:hint="eastAsia"/>
              </w:rPr>
              <w:t>その他（　　　　　　　　　　　　　　　　　）</w:t>
            </w:r>
          </w:p>
          <w:p w14:paraId="2457BE67" w14:textId="722DA61A" w:rsidR="00E00A73" w:rsidRDefault="00A11C2F" w:rsidP="00E00A73">
            <w:pPr>
              <w:jc w:val="both"/>
            </w:pPr>
            <w:r>
              <w:rPr>
                <w:rFonts w:hint="eastAsia"/>
              </w:rPr>
              <w:t>制作</w:t>
            </w:r>
            <w:r w:rsidR="00E00A73">
              <w:rPr>
                <w:rFonts w:hint="eastAsia"/>
              </w:rPr>
              <w:t>部数：　　　　部</w:t>
            </w:r>
          </w:p>
        </w:tc>
      </w:tr>
      <w:tr w:rsidR="00653B25" w14:paraId="6153A33C" w14:textId="77777777" w:rsidTr="00653B25">
        <w:trPr>
          <w:trHeight w:val="1259"/>
        </w:trPr>
        <w:tc>
          <w:tcPr>
            <w:tcW w:w="1418" w:type="dxa"/>
            <w:vAlign w:val="center"/>
          </w:tcPr>
          <w:p w14:paraId="4751D100" w14:textId="186F8400" w:rsidR="00653B25" w:rsidRDefault="00653B25" w:rsidP="00653B2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307" w:type="dxa"/>
            <w:gridSpan w:val="2"/>
            <w:vAlign w:val="center"/>
          </w:tcPr>
          <w:p w14:paraId="2A7B9018" w14:textId="77777777" w:rsidR="00653B25" w:rsidRDefault="00653B25" w:rsidP="00E00A73">
            <w:pPr>
              <w:jc w:val="both"/>
            </w:pPr>
          </w:p>
        </w:tc>
      </w:tr>
    </w:tbl>
    <w:p w14:paraId="47F0CD18" w14:textId="7DA520FA" w:rsidR="00F77BDE" w:rsidRDefault="00B97A2B" w:rsidP="009F24D1">
      <w:pPr>
        <w:ind w:left="630" w:hangingChars="300" w:hanging="630"/>
      </w:pPr>
      <w:r>
        <w:rPr>
          <w:rFonts w:hint="eastAsia"/>
        </w:rPr>
        <w:t>※申請時点で使用内容をイメージできるものがあれば添付</w:t>
      </w:r>
      <w:r w:rsidR="00910225">
        <w:rPr>
          <w:rFonts w:hint="eastAsia"/>
        </w:rPr>
        <w:t>（データ又は紙）</w:t>
      </w:r>
      <w:r>
        <w:rPr>
          <w:rFonts w:hint="eastAsia"/>
        </w:rPr>
        <w:t>してください。</w:t>
      </w:r>
      <w:r w:rsidR="00F77BDE">
        <w:br w:type="page"/>
      </w:r>
    </w:p>
    <w:p w14:paraId="477DCC75" w14:textId="436999ED" w:rsidR="00653B25" w:rsidRPr="00C253E4" w:rsidRDefault="00653B25" w:rsidP="00651D64"/>
    <w:sectPr w:rsidR="00653B25" w:rsidRPr="00C253E4" w:rsidSect="000175DC">
      <w:pgSz w:w="11906" w:h="16838" w:code="9"/>
      <w:pgMar w:top="1247" w:right="1588" w:bottom="1247" w:left="1588" w:header="851" w:footer="992" w:gutter="0"/>
      <w:cols w:space="425"/>
      <w:docGrid w:type="lines" w:linePitch="360" w:charSpace="149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8A5A0" w14:textId="77777777" w:rsidR="00C24E3D" w:rsidRDefault="00C24E3D" w:rsidP="00BA692F">
      <w:r>
        <w:separator/>
      </w:r>
    </w:p>
  </w:endnote>
  <w:endnote w:type="continuationSeparator" w:id="0">
    <w:p w14:paraId="5FFC2579" w14:textId="77777777" w:rsidR="00C24E3D" w:rsidRDefault="00C24E3D" w:rsidP="00BA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A5718" w14:textId="77777777" w:rsidR="00C24E3D" w:rsidRDefault="00C24E3D" w:rsidP="00BA692F">
      <w:r>
        <w:separator/>
      </w:r>
    </w:p>
  </w:footnote>
  <w:footnote w:type="continuationSeparator" w:id="0">
    <w:p w14:paraId="07E111BB" w14:textId="77777777" w:rsidR="00C24E3D" w:rsidRDefault="00C24E3D" w:rsidP="00BA6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8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F51"/>
    <w:rsid w:val="000067BD"/>
    <w:rsid w:val="00011DD9"/>
    <w:rsid w:val="000175DC"/>
    <w:rsid w:val="00023CB3"/>
    <w:rsid w:val="000304EE"/>
    <w:rsid w:val="00094EA2"/>
    <w:rsid w:val="000A1B4F"/>
    <w:rsid w:val="000A7A39"/>
    <w:rsid w:val="000B2229"/>
    <w:rsid w:val="00130D7B"/>
    <w:rsid w:val="00177D48"/>
    <w:rsid w:val="00197026"/>
    <w:rsid w:val="001A0A48"/>
    <w:rsid w:val="001E6F14"/>
    <w:rsid w:val="00213BEB"/>
    <w:rsid w:val="00214157"/>
    <w:rsid w:val="00226196"/>
    <w:rsid w:val="00262134"/>
    <w:rsid w:val="002674D3"/>
    <w:rsid w:val="00300F33"/>
    <w:rsid w:val="003178F2"/>
    <w:rsid w:val="003212BF"/>
    <w:rsid w:val="0033035E"/>
    <w:rsid w:val="003326EC"/>
    <w:rsid w:val="003440B9"/>
    <w:rsid w:val="00385C83"/>
    <w:rsid w:val="00385E8F"/>
    <w:rsid w:val="00396597"/>
    <w:rsid w:val="00396F36"/>
    <w:rsid w:val="003A2595"/>
    <w:rsid w:val="003D1BB8"/>
    <w:rsid w:val="003F1C67"/>
    <w:rsid w:val="00406A0B"/>
    <w:rsid w:val="00415E72"/>
    <w:rsid w:val="00430962"/>
    <w:rsid w:val="004741D4"/>
    <w:rsid w:val="004A0041"/>
    <w:rsid w:val="004A6129"/>
    <w:rsid w:val="005058D2"/>
    <w:rsid w:val="00531666"/>
    <w:rsid w:val="00532FEB"/>
    <w:rsid w:val="00541A35"/>
    <w:rsid w:val="00566EA3"/>
    <w:rsid w:val="005921E2"/>
    <w:rsid w:val="005A5D20"/>
    <w:rsid w:val="005D5D71"/>
    <w:rsid w:val="005E0975"/>
    <w:rsid w:val="005E2D7C"/>
    <w:rsid w:val="005F60E8"/>
    <w:rsid w:val="006302C5"/>
    <w:rsid w:val="00634BB6"/>
    <w:rsid w:val="00637C17"/>
    <w:rsid w:val="00651D64"/>
    <w:rsid w:val="00653B25"/>
    <w:rsid w:val="00676B8C"/>
    <w:rsid w:val="00680E7F"/>
    <w:rsid w:val="006816B5"/>
    <w:rsid w:val="00682559"/>
    <w:rsid w:val="006D0DCA"/>
    <w:rsid w:val="006E31A8"/>
    <w:rsid w:val="00772E5F"/>
    <w:rsid w:val="00775AA1"/>
    <w:rsid w:val="00780F51"/>
    <w:rsid w:val="00783849"/>
    <w:rsid w:val="007A37D0"/>
    <w:rsid w:val="007D16EC"/>
    <w:rsid w:val="007D57DF"/>
    <w:rsid w:val="007E354B"/>
    <w:rsid w:val="007E4A2B"/>
    <w:rsid w:val="0085430B"/>
    <w:rsid w:val="00870615"/>
    <w:rsid w:val="008A21EF"/>
    <w:rsid w:val="008C115E"/>
    <w:rsid w:val="008E4A27"/>
    <w:rsid w:val="008F7C0A"/>
    <w:rsid w:val="00910225"/>
    <w:rsid w:val="009170B2"/>
    <w:rsid w:val="00921DFC"/>
    <w:rsid w:val="00931A71"/>
    <w:rsid w:val="0095072A"/>
    <w:rsid w:val="00980612"/>
    <w:rsid w:val="009F24D1"/>
    <w:rsid w:val="00A11C2F"/>
    <w:rsid w:val="00A24721"/>
    <w:rsid w:val="00A355BA"/>
    <w:rsid w:val="00A56C06"/>
    <w:rsid w:val="00A7300B"/>
    <w:rsid w:val="00AB6E88"/>
    <w:rsid w:val="00AD78D6"/>
    <w:rsid w:val="00AE6868"/>
    <w:rsid w:val="00AE764C"/>
    <w:rsid w:val="00B23471"/>
    <w:rsid w:val="00B4034B"/>
    <w:rsid w:val="00B93443"/>
    <w:rsid w:val="00B97A2B"/>
    <w:rsid w:val="00BA004B"/>
    <w:rsid w:val="00BA5233"/>
    <w:rsid w:val="00BA692F"/>
    <w:rsid w:val="00BC0832"/>
    <w:rsid w:val="00C24E3D"/>
    <w:rsid w:val="00C253E4"/>
    <w:rsid w:val="00C54DCC"/>
    <w:rsid w:val="00C5618A"/>
    <w:rsid w:val="00C61957"/>
    <w:rsid w:val="00C67124"/>
    <w:rsid w:val="00C76C64"/>
    <w:rsid w:val="00C87800"/>
    <w:rsid w:val="00CC7245"/>
    <w:rsid w:val="00CD7691"/>
    <w:rsid w:val="00CE5E66"/>
    <w:rsid w:val="00CF6F55"/>
    <w:rsid w:val="00D014AA"/>
    <w:rsid w:val="00D46697"/>
    <w:rsid w:val="00D64127"/>
    <w:rsid w:val="00D74DC9"/>
    <w:rsid w:val="00D751D6"/>
    <w:rsid w:val="00DA4CE0"/>
    <w:rsid w:val="00DB4722"/>
    <w:rsid w:val="00DE4D4C"/>
    <w:rsid w:val="00DE554C"/>
    <w:rsid w:val="00DE76E7"/>
    <w:rsid w:val="00DF08B0"/>
    <w:rsid w:val="00E00A73"/>
    <w:rsid w:val="00E23C82"/>
    <w:rsid w:val="00E249ED"/>
    <w:rsid w:val="00E316AA"/>
    <w:rsid w:val="00E71348"/>
    <w:rsid w:val="00E855BF"/>
    <w:rsid w:val="00E926E2"/>
    <w:rsid w:val="00EA1194"/>
    <w:rsid w:val="00EA5E57"/>
    <w:rsid w:val="00EA76D6"/>
    <w:rsid w:val="00EB4F14"/>
    <w:rsid w:val="00EB6350"/>
    <w:rsid w:val="00EC3AF4"/>
    <w:rsid w:val="00ED25B9"/>
    <w:rsid w:val="00EF1A75"/>
    <w:rsid w:val="00EF30B1"/>
    <w:rsid w:val="00F00EF1"/>
    <w:rsid w:val="00F14F28"/>
    <w:rsid w:val="00F27726"/>
    <w:rsid w:val="00F27CFC"/>
    <w:rsid w:val="00F33A68"/>
    <w:rsid w:val="00F33B6E"/>
    <w:rsid w:val="00F5102B"/>
    <w:rsid w:val="00F67C45"/>
    <w:rsid w:val="00F77BDE"/>
    <w:rsid w:val="00FD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AC1AC50"/>
  <w15:chartTrackingRefBased/>
  <w15:docId w15:val="{00883E63-395E-4F9D-BD2E-B11D0A5E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7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9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692F"/>
  </w:style>
  <w:style w:type="paragraph" w:styleId="a5">
    <w:name w:val="footer"/>
    <w:basedOn w:val="a"/>
    <w:link w:val="a6"/>
    <w:uiPriority w:val="99"/>
    <w:unhideWhenUsed/>
    <w:rsid w:val="00BA69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692F"/>
  </w:style>
  <w:style w:type="table" w:styleId="a7">
    <w:name w:val="Table Grid"/>
    <w:basedOn w:val="a1"/>
    <w:uiPriority w:val="39"/>
    <w:rsid w:val="00E00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5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523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E31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E31A8"/>
  </w:style>
  <w:style w:type="character" w:customStyle="1" w:styleId="ac">
    <w:name w:val="コメント文字列 (文字)"/>
    <w:basedOn w:val="a0"/>
    <w:link w:val="ab"/>
    <w:uiPriority w:val="99"/>
    <w:semiHidden/>
    <w:rsid w:val="006E31A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E31A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E31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F23B-A10B-4D46-B892-39DA10D7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宝塚市　企画政策課　比嘉</dc:creator>
  <cp:keywords/>
  <dc:description/>
  <cp:lastModifiedBy>宝塚市　企画政策課　比嘉</cp:lastModifiedBy>
  <cp:revision>80</cp:revision>
  <cp:lastPrinted>2023-12-25T14:37:00Z</cp:lastPrinted>
  <dcterms:created xsi:type="dcterms:W3CDTF">2023-10-18T01:37:00Z</dcterms:created>
  <dcterms:modified xsi:type="dcterms:W3CDTF">2024-02-07T02:46:00Z</dcterms:modified>
</cp:coreProperties>
</file>